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700"/>
        <w:gridCol w:w="5186"/>
      </w:tblGrid>
      <w:tr w:rsidR="003A4C67" w:rsidRPr="003A4C67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BA11569" w14:textId="77777777" w:rsidTr="0065549D">
        <w:tc>
          <w:tcPr>
            <w:tcW w:w="2560" w:type="pct"/>
          </w:tcPr>
          <w:p w14:paraId="120660E6" w14:textId="70A8269C" w:rsidR="00363461" w:rsidRPr="003A4C67" w:rsidRDefault="007323D2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440" w:type="pct"/>
          </w:tcPr>
          <w:p w14:paraId="2EA6AF55" w14:textId="77E3B51E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323D2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A4C6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4F62DD00" w:rsidR="00363461" w:rsidRPr="007323D2" w:rsidRDefault="007323D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0E1B09A8" w:rsidR="00363461" w:rsidRPr="007323D2" w:rsidRDefault="007323D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58AB2AC2" w:rsidR="00363461" w:rsidRPr="007323D2" w:rsidRDefault="007323D2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0545E527" w:rsidR="00363461" w:rsidRPr="007323D2" w:rsidRDefault="007323D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4ABAD482" w:rsidR="00363461" w:rsidRPr="007323D2" w:rsidRDefault="007323D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0BFC57B1" w:rsidR="00363461" w:rsidRPr="007323D2" w:rsidRDefault="007323D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6BB40B83" w:rsidR="00363461" w:rsidRPr="007323D2" w:rsidRDefault="007323D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11A7A36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811B37" w14:textId="5B5A70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FDFD00" w14:textId="6E96B7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B1C2" w14:textId="0353512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B32144" w14:textId="57971DA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FF39C" w14:textId="53BA8D1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19392" w14:textId="5B963E3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71119" w14:textId="23E2E06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3696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39C06" w14:textId="7FCA0F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57F93" w14:textId="6176342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2C0BBD" w14:textId="3C73C05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CB0343" w14:textId="6410167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49049E" w14:textId="455D599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32C16" w14:textId="0FD9BF1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F5097" w14:textId="709AAF6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5E53C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059C2" w14:textId="59828C2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70352D" w14:textId="3053D0B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B4E70C" w14:textId="4FD3D99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10A02E" w14:textId="4E961E2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E0955" w14:textId="010D899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18EF33" w14:textId="1D579DB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9D51F7" w14:textId="3A11BD7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481AB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C124CD" w14:textId="284BE17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ADC40E" w14:textId="2EF0A0D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474965" w14:textId="695ACA3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D7685B" w14:textId="2E4AAD9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CB3B88" w14:textId="489B842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7AD65" w14:textId="22B0D6E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83BF20" w14:textId="7F2F7F6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7632DB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36EF6C" w14:textId="54D4BD0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8BDA80" w14:textId="79BFD7B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A394A" w14:textId="74CDE76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4AF16" w14:textId="7DFFF05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3DCBB7" w14:textId="6E57091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CF476" w14:textId="1B70E74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FB298F" w14:textId="08C1C89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69CC6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89E895" w14:textId="60AAF1D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AC5A9E" w14:textId="30D8D24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1D4BF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84A9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51CF4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8ABE5F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B6370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8232F5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3BBF3" w14:textId="77777777" w:rsidR="00693FF1" w:rsidRDefault="00693FF1">
      <w:pPr>
        <w:spacing w:after="0"/>
      </w:pPr>
      <w:r>
        <w:separator/>
      </w:r>
    </w:p>
  </w:endnote>
  <w:endnote w:type="continuationSeparator" w:id="0">
    <w:p w14:paraId="77A415C2" w14:textId="77777777" w:rsidR="00693FF1" w:rsidRDefault="00693F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9F34F" w14:textId="77777777" w:rsidR="00693FF1" w:rsidRDefault="00693FF1">
      <w:pPr>
        <w:spacing w:after="0"/>
      </w:pPr>
      <w:r>
        <w:separator/>
      </w:r>
    </w:p>
  </w:footnote>
  <w:footnote w:type="continuationSeparator" w:id="0">
    <w:p w14:paraId="5DC92708" w14:textId="77777777" w:rsidR="00693FF1" w:rsidRDefault="00693F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A1048"/>
    <w:rsid w:val="004B6DFF"/>
    <w:rsid w:val="004C3BD1"/>
    <w:rsid w:val="005858C8"/>
    <w:rsid w:val="005B7782"/>
    <w:rsid w:val="005D3261"/>
    <w:rsid w:val="005E656F"/>
    <w:rsid w:val="0065549D"/>
    <w:rsid w:val="00686FEE"/>
    <w:rsid w:val="00691154"/>
    <w:rsid w:val="00693FF1"/>
    <w:rsid w:val="006C0896"/>
    <w:rsid w:val="006F68EA"/>
    <w:rsid w:val="007323D2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8:03:00Z</dcterms:created>
  <dcterms:modified xsi:type="dcterms:W3CDTF">2021-06-20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